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E5B6F">
        <w:rPr>
          <w:b/>
          <w:sz w:val="18"/>
          <w:szCs w:val="18"/>
          <w:lang w:val="en-US"/>
        </w:rPr>
        <w:t>10</w:t>
      </w:r>
      <w:r w:rsidR="00682CFF">
        <w:rPr>
          <w:b/>
          <w:sz w:val="18"/>
          <w:szCs w:val="18"/>
          <w:lang w:val="en-US"/>
        </w:rPr>
        <w:t>.</w:t>
      </w:r>
      <w:r w:rsidR="00FE5B6F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1</w:t>
      </w:r>
      <w:r w:rsidR="00FB399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DD7201">
        <w:rPr>
          <w:b/>
        </w:rPr>
        <w:t xml:space="preserve"> KOM 2018/2019</w:t>
      </w:r>
    </w:p>
    <w:p w:rsidR="00C81061" w:rsidRPr="005156AE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 w:rsidRPr="005156AE">
        <w:rPr>
          <w:b/>
        </w:rPr>
        <w:t>IGRZYSKA</w:t>
      </w:r>
      <w:r w:rsidR="00C81061" w:rsidRPr="005156AE">
        <w:rPr>
          <w:b/>
        </w:rPr>
        <w:t xml:space="preserve"> MŁODZIEŻY</w:t>
      </w:r>
      <w:r w:rsidRPr="005156AE">
        <w:rPr>
          <w:b/>
        </w:rPr>
        <w:t xml:space="preserve"> SZKOLNEJ</w:t>
      </w:r>
      <w:r w:rsidR="00C81061" w:rsidRPr="005156AE">
        <w:rPr>
          <w:b/>
        </w:rPr>
        <w:t xml:space="preserve"> – 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2</w:t>
      </w:r>
      <w:r w:rsidR="00C81061" w:rsidRPr="001D4F26">
        <w:rPr>
          <w:rFonts w:asciiTheme="majorHAnsi" w:hAnsiTheme="majorHAnsi"/>
        </w:rPr>
        <w:t xml:space="preserve"> drużyn z krakowskich szkół gimnazjalnych</w:t>
      </w:r>
      <w:r w:rsidR="0015444D" w:rsidRPr="001D4F26">
        <w:rPr>
          <w:rFonts w:asciiTheme="majorHAnsi" w:hAnsiTheme="majorHAnsi"/>
        </w:rPr>
        <w:t xml:space="preserve"> i VII</w:t>
      </w:r>
      <w:r w:rsidR="001D4F26" w:rsidRPr="001D4F26">
        <w:rPr>
          <w:rFonts w:asciiTheme="majorHAnsi" w:hAnsiTheme="majorHAnsi"/>
        </w:rPr>
        <w:t>-VIII</w:t>
      </w:r>
      <w:r w:rsidR="0015444D" w:rsidRPr="001D4F26">
        <w:rPr>
          <w:rFonts w:asciiTheme="majorHAnsi" w:hAnsiTheme="majorHAnsi"/>
        </w:rPr>
        <w:t xml:space="preserve"> klas szkół podstawowych</w:t>
      </w:r>
      <w:r w:rsidR="001A2028">
        <w:rPr>
          <w:rFonts w:asciiTheme="majorHAnsi" w:hAnsiTheme="majorHAnsi"/>
        </w:rPr>
        <w:t>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95, SP </w:t>
      </w:r>
      <w:r w:rsidR="00D64432">
        <w:rPr>
          <w:rFonts w:asciiTheme="majorHAnsi" w:hAnsiTheme="majorHAnsi"/>
        </w:rPr>
        <w:t>85</w:t>
      </w:r>
      <w:r w:rsidR="001A2028">
        <w:rPr>
          <w:rFonts w:asciiTheme="majorHAnsi" w:hAnsiTheme="majorHAnsi"/>
        </w:rPr>
        <w:t>, SP Pijarzy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 </w:t>
      </w:r>
      <w:r w:rsidR="00D95C0F">
        <w:rPr>
          <w:rFonts w:asciiTheme="majorHAnsi" w:hAnsiTheme="majorHAnsi"/>
        </w:rPr>
        <w:t xml:space="preserve">GM </w:t>
      </w:r>
      <w:proofErr w:type="spellStart"/>
      <w:r w:rsidR="00D95C0F">
        <w:rPr>
          <w:rFonts w:asciiTheme="majorHAnsi" w:hAnsiTheme="majorHAnsi"/>
        </w:rPr>
        <w:t>Gortat</w:t>
      </w:r>
      <w:proofErr w:type="spellEnd"/>
      <w:r w:rsidR="001A2028">
        <w:rPr>
          <w:rFonts w:asciiTheme="majorHAnsi" w:hAnsiTheme="majorHAnsi"/>
        </w:rPr>
        <w:t xml:space="preserve">, </w:t>
      </w:r>
      <w:r w:rsidR="00D64432">
        <w:rPr>
          <w:rFonts w:asciiTheme="majorHAnsi" w:hAnsiTheme="majorHAnsi"/>
        </w:rPr>
        <w:t xml:space="preserve">GM </w:t>
      </w:r>
      <w:proofErr w:type="spellStart"/>
      <w:r w:rsidR="00D64432">
        <w:rPr>
          <w:rFonts w:asciiTheme="majorHAnsi" w:hAnsiTheme="majorHAnsi"/>
        </w:rPr>
        <w:t>Molla</w:t>
      </w:r>
      <w:proofErr w:type="spellEnd"/>
      <w:r w:rsidR="004D1967">
        <w:rPr>
          <w:rFonts w:asciiTheme="majorHAnsi" w:hAnsiTheme="majorHAnsi"/>
        </w:rPr>
        <w:t>, GM 39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>SP 5, SP 64, GM 4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D64432">
        <w:rPr>
          <w:rFonts w:asciiTheme="majorHAnsi" w:hAnsiTheme="majorHAnsi"/>
        </w:rPr>
        <w:t>GM SAL, SP 43, SP 162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5</w:t>
      </w:r>
      <w:r w:rsidR="00D64432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–</w:t>
      </w:r>
      <w:r w:rsidR="00D64432">
        <w:rPr>
          <w:rFonts w:asciiTheme="majorHAnsi" w:hAnsiTheme="majorHAnsi"/>
        </w:rPr>
        <w:t xml:space="preserve"> SP 151, SP 38, SP 113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6</w:t>
      </w:r>
      <w:r w:rsidRPr="001D4F26">
        <w:rPr>
          <w:rFonts w:asciiTheme="majorHAnsi" w:hAnsiTheme="majorHAnsi"/>
        </w:rPr>
        <w:t xml:space="preserve"> – </w:t>
      </w:r>
      <w:r w:rsidR="00111823">
        <w:rPr>
          <w:rFonts w:asciiTheme="majorHAnsi" w:hAnsiTheme="majorHAnsi"/>
        </w:rPr>
        <w:t>SP 100</w:t>
      </w:r>
      <w:r w:rsidR="00D64432">
        <w:rPr>
          <w:rFonts w:asciiTheme="majorHAnsi" w:hAnsiTheme="majorHAnsi"/>
        </w:rPr>
        <w:t>, SP 156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7</w:t>
      </w:r>
      <w:r w:rsidRPr="001D4F26">
        <w:rPr>
          <w:rFonts w:asciiTheme="majorHAnsi" w:hAnsiTheme="majorHAnsi"/>
        </w:rPr>
        <w:t xml:space="preserve"> –</w:t>
      </w:r>
      <w:r w:rsidR="00AF502F" w:rsidRPr="001D4F26">
        <w:rPr>
          <w:rFonts w:asciiTheme="majorHAnsi" w:hAnsiTheme="majorHAnsi"/>
        </w:rPr>
        <w:t xml:space="preserve"> </w:t>
      </w:r>
      <w:r w:rsidR="00D64432">
        <w:rPr>
          <w:rFonts w:asciiTheme="majorHAnsi" w:hAnsiTheme="majorHAnsi"/>
        </w:rPr>
        <w:t>SP 91, KOSTKA, SP 27</w:t>
      </w:r>
    </w:p>
    <w:p w:rsid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8</w:t>
      </w:r>
      <w:r w:rsidRPr="001D4F26">
        <w:rPr>
          <w:rFonts w:asciiTheme="majorHAnsi" w:hAnsiTheme="majorHAnsi"/>
        </w:rPr>
        <w:t xml:space="preserve"> – </w:t>
      </w:r>
      <w:r w:rsidR="00D64432">
        <w:rPr>
          <w:rFonts w:asciiTheme="majorHAnsi" w:hAnsiTheme="majorHAnsi"/>
        </w:rPr>
        <w:t>SP 119, GM 1, GM 83, SP 75</w:t>
      </w:r>
    </w:p>
    <w:p w:rsidR="00D95C0F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 9 – </w:t>
      </w:r>
      <w:r w:rsidR="00D64432">
        <w:rPr>
          <w:rFonts w:asciiTheme="majorHAnsi" w:hAnsiTheme="majorHAnsi"/>
        </w:rPr>
        <w:t>SP 126, SP 67, SG 8, SP 53</w:t>
      </w:r>
      <w:r w:rsidR="00111823">
        <w:rPr>
          <w:rFonts w:asciiTheme="majorHAnsi" w:hAnsiTheme="majorHAnsi"/>
        </w:rPr>
        <w:t xml:space="preserve">, </w:t>
      </w:r>
      <w:r w:rsidR="00111823" w:rsidRPr="00111823">
        <w:rPr>
          <w:rFonts w:asciiTheme="majorHAnsi" w:hAnsiTheme="majorHAnsi"/>
          <w:color w:val="00B0F0"/>
        </w:rPr>
        <w:t>SP 33</w:t>
      </w:r>
    </w:p>
    <w:p w:rsidR="00C81061" w:rsidRPr="001D4F26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10 - </w:t>
      </w:r>
      <w:r w:rsidR="00C81061" w:rsidRPr="001D4F26">
        <w:rPr>
          <w:rFonts w:asciiTheme="majorHAnsi" w:hAnsiTheme="majorHAnsi"/>
        </w:rPr>
        <w:tab/>
      </w:r>
      <w:r w:rsidR="00ED659A">
        <w:rPr>
          <w:rFonts w:asciiTheme="majorHAnsi" w:hAnsiTheme="majorHAnsi"/>
        </w:rPr>
        <w:t xml:space="preserve">SP 130, GM 46, GM </w:t>
      </w:r>
      <w:r w:rsidR="00762110">
        <w:rPr>
          <w:rFonts w:asciiTheme="majorHAnsi" w:hAnsiTheme="majorHAnsi"/>
        </w:rPr>
        <w:t>28</w:t>
      </w:r>
      <w:r w:rsidR="00111823">
        <w:rPr>
          <w:rFonts w:asciiTheme="majorHAnsi" w:hAnsiTheme="majorHAnsi"/>
        </w:rPr>
        <w:t xml:space="preserve">, </w:t>
      </w:r>
      <w:r w:rsidR="00111823" w:rsidRPr="00111823">
        <w:rPr>
          <w:rFonts w:asciiTheme="majorHAnsi" w:hAnsiTheme="majorHAnsi"/>
          <w:color w:val="00B0F0"/>
        </w:rPr>
        <w:t>SP 33</w:t>
      </w:r>
      <w:r w:rsidR="00C81061" w:rsidRPr="00111823">
        <w:rPr>
          <w:rFonts w:asciiTheme="majorHAnsi" w:hAnsiTheme="majorHAnsi"/>
          <w:color w:val="00B0F0"/>
        </w:rPr>
        <w:tab/>
      </w:r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I </w:t>
      </w:r>
      <w:r w:rsidR="009A52BB" w:rsidRPr="001D4F26">
        <w:rPr>
          <w:rFonts w:asciiTheme="majorHAnsi" w:hAnsiTheme="majorHAnsi"/>
        </w:rPr>
        <w:t>–</w:t>
      </w:r>
      <w:r w:rsidR="0015444D" w:rsidRPr="001D4F26">
        <w:rPr>
          <w:rFonts w:asciiTheme="majorHAnsi" w:hAnsiTheme="majorHAnsi"/>
        </w:rPr>
        <w:t xml:space="preserve"> </w:t>
      </w:r>
      <w:r w:rsidR="001D4F26">
        <w:rPr>
          <w:rFonts w:asciiTheme="majorHAnsi" w:hAnsiTheme="majorHAnsi"/>
        </w:rPr>
        <w:t xml:space="preserve">IX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D64432">
        <w:rPr>
          <w:rFonts w:asciiTheme="majorHAnsi" w:eastAsia="Times New Roman" w:hAnsiTheme="majorHAnsi"/>
          <w:bCs/>
          <w:lang w:eastAsia="pl-PL"/>
        </w:rPr>
        <w:t>ół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C81061" w:rsidP="001D4F26">
      <w:pPr>
        <w:tabs>
          <w:tab w:val="num" w:pos="0"/>
        </w:tabs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  <w:bCs/>
        </w:rPr>
        <w:t>-</w:t>
      </w:r>
      <w:r w:rsidR="00E85FC7" w:rsidRPr="001D4F26">
        <w:rPr>
          <w:rFonts w:asciiTheme="majorHAnsi" w:hAnsiTheme="majorHAnsi"/>
          <w:bCs/>
        </w:rPr>
        <w:t xml:space="preserve"> </w:t>
      </w:r>
      <w:r w:rsidRPr="001D4F26">
        <w:rPr>
          <w:rFonts w:asciiTheme="majorHAnsi" w:hAnsiTheme="majorHAnsi"/>
          <w:bCs/>
        </w:rPr>
        <w:t xml:space="preserve">w  zawodach biorą udział </w:t>
      </w:r>
      <w:r w:rsidR="001D4F26">
        <w:rPr>
          <w:rFonts w:asciiTheme="majorHAnsi" w:hAnsiTheme="majorHAnsi"/>
          <w:bCs/>
        </w:rPr>
        <w:t>uczennice szkół  urodzone w 2003</w:t>
      </w:r>
      <w:r w:rsidR="00E85FC7" w:rsidRPr="001D4F26">
        <w:rPr>
          <w:rFonts w:asciiTheme="majorHAnsi" w:hAnsiTheme="majorHAnsi"/>
          <w:bCs/>
        </w:rPr>
        <w:t>r. i młodsze,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czas gry: 2 x 10 min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lastRenderedPageBreak/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D4F26" w:rsidP="007D188A">
            <w:pPr>
              <w:spacing w:after="0"/>
            </w:pPr>
            <w:r w:rsidRPr="00FD6479">
              <w:t>3.10.2018</w:t>
            </w:r>
            <w:r w:rsidR="00C81061" w:rsidRPr="00FD6479">
              <w:t>r.</w:t>
            </w:r>
          </w:p>
          <w:p w:rsidR="00C81061" w:rsidRPr="00FD6479" w:rsidRDefault="001D4F26" w:rsidP="007D188A">
            <w:pPr>
              <w:spacing w:after="0"/>
            </w:pPr>
            <w:r w:rsidRPr="00FD6479">
              <w:t>Środa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2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4D1967" w:rsidRDefault="004D1967" w:rsidP="007D188A">
            <w:pPr>
              <w:spacing w:after="0"/>
            </w:pPr>
            <w:r w:rsidRPr="004D1967">
              <w:t>SP 5 – SP 6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5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64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Pijarzy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85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Pijarzy – SP 85</w:t>
            </w:r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</w:t>
            </w:r>
            <w:proofErr w:type="spellStart"/>
            <w:r w:rsidRPr="004D1967">
              <w:t>Molla</w:t>
            </w:r>
            <w:proofErr w:type="spellEnd"/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GM 39</w:t>
            </w:r>
          </w:p>
          <w:p w:rsidR="004D1967" w:rsidRPr="00FD6479" w:rsidRDefault="004D1967" w:rsidP="007D188A">
            <w:pPr>
              <w:spacing w:after="0"/>
            </w:pPr>
            <w:proofErr w:type="spellStart"/>
            <w:r w:rsidRPr="004D1967">
              <w:t>Molla</w:t>
            </w:r>
            <w:proofErr w:type="spellEnd"/>
            <w:r w:rsidRPr="004D1967">
              <w:t xml:space="preserve"> – GM 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A260C5">
            <w:pPr>
              <w:spacing w:after="0"/>
              <w:jc w:val="center"/>
            </w:pPr>
            <w:r>
              <w:t>49:2</w:t>
            </w:r>
          </w:p>
          <w:p w:rsidR="004D1967" w:rsidRDefault="004D1967" w:rsidP="00A260C5">
            <w:pPr>
              <w:spacing w:after="0"/>
              <w:jc w:val="center"/>
            </w:pPr>
            <w:r>
              <w:t>45:5</w:t>
            </w:r>
          </w:p>
          <w:p w:rsidR="004D1967" w:rsidRDefault="004D1967" w:rsidP="00A260C5">
            <w:pPr>
              <w:spacing w:after="0"/>
              <w:jc w:val="center"/>
            </w:pPr>
            <w:r>
              <w:t>11:8</w:t>
            </w:r>
          </w:p>
          <w:p w:rsidR="004D1967" w:rsidRDefault="004D1967" w:rsidP="00A260C5">
            <w:pPr>
              <w:spacing w:after="0"/>
              <w:jc w:val="center"/>
            </w:pPr>
            <w:r>
              <w:t>4:30</w:t>
            </w:r>
          </w:p>
          <w:p w:rsidR="004D1967" w:rsidRDefault="004D1967" w:rsidP="00A260C5">
            <w:pPr>
              <w:spacing w:after="0"/>
              <w:jc w:val="center"/>
            </w:pPr>
            <w:r>
              <w:t>2:22</w:t>
            </w:r>
          </w:p>
          <w:p w:rsidR="004D1967" w:rsidRDefault="004D1967" w:rsidP="00A260C5">
            <w:pPr>
              <w:spacing w:after="0"/>
              <w:jc w:val="center"/>
            </w:pPr>
            <w:r>
              <w:t>28:6</w:t>
            </w:r>
          </w:p>
          <w:p w:rsidR="004D1967" w:rsidRDefault="004D1967" w:rsidP="00A260C5">
            <w:pPr>
              <w:spacing w:after="0"/>
              <w:jc w:val="center"/>
            </w:pPr>
            <w:r>
              <w:t>52:8</w:t>
            </w:r>
          </w:p>
          <w:p w:rsidR="004D1967" w:rsidRDefault="004D1967" w:rsidP="00A260C5">
            <w:pPr>
              <w:spacing w:after="0"/>
              <w:jc w:val="center"/>
            </w:pPr>
            <w:r>
              <w:t>20:0</w:t>
            </w:r>
          </w:p>
          <w:p w:rsidR="004D1967" w:rsidRPr="00FD6479" w:rsidRDefault="004D1967" w:rsidP="00A260C5">
            <w:pPr>
              <w:spacing w:after="0"/>
              <w:jc w:val="center"/>
            </w:pPr>
            <w: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7D188A">
            <w:pPr>
              <w:spacing w:after="0"/>
            </w:pPr>
            <w:r>
              <w:t>Grupa 1</w:t>
            </w:r>
          </w:p>
          <w:p w:rsidR="004D1967" w:rsidRDefault="004D1967" w:rsidP="007D188A">
            <w:pPr>
              <w:spacing w:after="0"/>
            </w:pPr>
            <w:r>
              <w:t>1m. SP Pijarzy     4   58:10</w:t>
            </w:r>
          </w:p>
          <w:p w:rsidR="004D1967" w:rsidRDefault="004D1967" w:rsidP="007D188A">
            <w:pPr>
              <w:spacing w:after="0"/>
            </w:pPr>
            <w:r>
              <w:t>2m. SP 85            3    28:30</w:t>
            </w:r>
          </w:p>
          <w:p w:rsidR="004D1967" w:rsidRDefault="004D1967" w:rsidP="007D188A">
            <w:pPr>
              <w:spacing w:after="0"/>
            </w:pPr>
            <w:r>
              <w:t>3m. SP 95            2      6:52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Pijarzy</w:t>
            </w:r>
          </w:p>
          <w:p w:rsidR="004D1967" w:rsidRDefault="004D1967" w:rsidP="007D188A">
            <w:pPr>
              <w:spacing w:after="0"/>
            </w:pPr>
            <w:r>
              <w:t>Grupa 2</w:t>
            </w:r>
          </w:p>
          <w:p w:rsidR="004D1967" w:rsidRDefault="004D1967" w:rsidP="007D188A">
            <w:pPr>
              <w:spacing w:after="0"/>
            </w:pPr>
            <w:r>
              <w:t xml:space="preserve">1m. </w:t>
            </w:r>
            <w:proofErr w:type="spellStart"/>
            <w:r>
              <w:t>Gortat</w:t>
            </w:r>
            <w:proofErr w:type="spellEnd"/>
            <w:r>
              <w:t xml:space="preserve">        4     72:8</w:t>
            </w:r>
          </w:p>
          <w:p w:rsidR="004D1967" w:rsidRDefault="004D1967" w:rsidP="007D188A">
            <w:pPr>
              <w:spacing w:after="0"/>
            </w:pPr>
            <w:r>
              <w:t xml:space="preserve">2m. </w:t>
            </w:r>
            <w:proofErr w:type="spellStart"/>
            <w:r>
              <w:t>Molla</w:t>
            </w:r>
            <w:proofErr w:type="spellEnd"/>
            <w:r>
              <w:t xml:space="preserve">          3     28:52</w:t>
            </w:r>
          </w:p>
          <w:p w:rsidR="004D1967" w:rsidRDefault="004D1967" w:rsidP="007D188A">
            <w:pPr>
              <w:spacing w:after="0"/>
            </w:pPr>
            <w:r>
              <w:t>3m. GM 39         0      0:40</w:t>
            </w:r>
          </w:p>
          <w:p w:rsidR="004D1967" w:rsidRDefault="004D1967" w:rsidP="007D188A">
            <w:pPr>
              <w:spacing w:after="0"/>
            </w:pPr>
            <w:r>
              <w:t xml:space="preserve">GM 39 – NKL – </w:t>
            </w:r>
            <w:r w:rsidRPr="004D1967">
              <w:rPr>
                <w:b/>
                <w:color w:val="FF0000"/>
              </w:rPr>
              <w:t xml:space="preserve">nieobecność </w:t>
            </w:r>
            <w:proofErr w:type="spellStart"/>
            <w:r w:rsidRPr="004D1967">
              <w:rPr>
                <w:b/>
                <w:color w:val="FF0000"/>
              </w:rPr>
              <w:t>usp</w:t>
            </w:r>
            <w:r>
              <w:rPr>
                <w:b/>
                <w:color w:val="FF0000"/>
              </w:rPr>
              <w:t>r</w:t>
            </w:r>
            <w:proofErr w:type="spellEnd"/>
            <w:r w:rsidRPr="004D1967">
              <w:rPr>
                <w:b/>
                <w:color w:val="FF0000"/>
              </w:rPr>
              <w:t>.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proofErr w:type="spellStart"/>
            <w:r w:rsidRPr="004D1967">
              <w:rPr>
                <w:color w:val="FF0000"/>
              </w:rPr>
              <w:t>Gortat</w:t>
            </w:r>
            <w:proofErr w:type="spellEnd"/>
          </w:p>
          <w:p w:rsidR="004D1967" w:rsidRDefault="004D1967" w:rsidP="007D188A">
            <w:pPr>
              <w:spacing w:after="0"/>
            </w:pPr>
            <w:r>
              <w:t>Grupa 3</w:t>
            </w:r>
          </w:p>
          <w:p w:rsidR="004D1967" w:rsidRDefault="004D1967" w:rsidP="007D188A">
            <w:pPr>
              <w:spacing w:after="0"/>
            </w:pPr>
            <w:r>
              <w:t>1m. SP 5             4    94:7</w:t>
            </w:r>
          </w:p>
          <w:p w:rsidR="004D1967" w:rsidRDefault="004D1967" w:rsidP="007D188A">
            <w:pPr>
              <w:spacing w:after="0"/>
            </w:pPr>
            <w:r>
              <w:t>2m. SP 64           3    13:57</w:t>
            </w:r>
          </w:p>
          <w:p w:rsidR="004D1967" w:rsidRDefault="004D1967" w:rsidP="007D188A">
            <w:pPr>
              <w:spacing w:after="0"/>
            </w:pPr>
            <w:r>
              <w:t>3m. GM 4           2    13:56</w:t>
            </w:r>
          </w:p>
          <w:p w:rsidR="004D1967" w:rsidRPr="00FD6479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5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43592" w:rsidP="007D188A">
            <w:pPr>
              <w:spacing w:after="0"/>
            </w:pPr>
            <w:r w:rsidRPr="00FD6479">
              <w:t>10</w:t>
            </w:r>
            <w:r w:rsidR="00C81061" w:rsidRPr="00FD6479">
              <w:t>.</w:t>
            </w:r>
            <w:r w:rsidRPr="00FD6479">
              <w:t>10</w:t>
            </w:r>
            <w:r w:rsidR="00351706" w:rsidRPr="00FD6479">
              <w:t>.201</w:t>
            </w:r>
            <w:r w:rsidRPr="00FD6479">
              <w:t>8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62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51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51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56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33</w:t>
            </w:r>
          </w:p>
          <w:p w:rsidR="004D1967" w:rsidRPr="00FD6479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56 – SP 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:12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16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2</w:t>
            </w:r>
          </w:p>
          <w:p w:rsidR="004D1967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22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:11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7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:4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  <w:p w:rsidR="007171E4" w:rsidRPr="00FD6479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7755C5" w:rsidP="009A52BB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7171E4" w:rsidRPr="007171E4">
              <w:t>Grupa 4</w:t>
            </w:r>
          </w:p>
          <w:p w:rsidR="007171E4" w:rsidRDefault="007171E4" w:rsidP="009A52BB">
            <w:pPr>
              <w:spacing w:after="0"/>
            </w:pPr>
            <w:r>
              <w:t>1m. GM SAL        4    61:14</w:t>
            </w:r>
          </w:p>
          <w:p w:rsidR="007171E4" w:rsidRDefault="007171E4" w:rsidP="009A52BB">
            <w:pPr>
              <w:spacing w:after="0"/>
            </w:pPr>
            <w:r>
              <w:t>2m. SP 43            3    28:43</w:t>
            </w:r>
          </w:p>
          <w:p w:rsidR="007171E4" w:rsidRDefault="007171E4" w:rsidP="009A52BB">
            <w:pPr>
              <w:spacing w:after="0"/>
            </w:pPr>
            <w:r>
              <w:t>3m. SP 162          2    12:44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GM SAL</w:t>
            </w:r>
          </w:p>
          <w:p w:rsidR="007171E4" w:rsidRDefault="007171E4" w:rsidP="009A52BB">
            <w:pPr>
              <w:spacing w:after="0"/>
            </w:pPr>
            <w:r>
              <w:t>Grupa 5</w:t>
            </w:r>
          </w:p>
          <w:p w:rsidR="007171E4" w:rsidRDefault="007171E4" w:rsidP="009A52BB">
            <w:pPr>
              <w:spacing w:after="0"/>
            </w:pPr>
            <w:r>
              <w:t>1m. SP 38           4     39:25</w:t>
            </w:r>
          </w:p>
          <w:p w:rsidR="007171E4" w:rsidRDefault="007171E4" w:rsidP="009A52BB">
            <w:pPr>
              <w:spacing w:after="0"/>
            </w:pPr>
            <w:r>
              <w:t>2m. SP 113         3     47:28</w:t>
            </w:r>
          </w:p>
          <w:p w:rsidR="007171E4" w:rsidRDefault="007171E4" w:rsidP="009A52BB">
            <w:pPr>
              <w:spacing w:after="0"/>
            </w:pPr>
            <w:r>
              <w:t>3m. SP 151         2     19:58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SP 38</w:t>
            </w:r>
          </w:p>
          <w:p w:rsidR="007171E4" w:rsidRDefault="007171E4" w:rsidP="009A52BB">
            <w:pPr>
              <w:spacing w:after="0"/>
            </w:pPr>
            <w:r>
              <w:t xml:space="preserve">Grupa 6 </w:t>
            </w:r>
          </w:p>
          <w:p w:rsidR="007171E4" w:rsidRDefault="007171E4" w:rsidP="009A52BB">
            <w:pPr>
              <w:spacing w:after="0"/>
            </w:pPr>
            <w:r>
              <w:t>1m. SP 100         4   80:4</w:t>
            </w:r>
          </w:p>
          <w:p w:rsidR="007171E4" w:rsidRDefault="007171E4" w:rsidP="009A52BB">
            <w:pPr>
              <w:spacing w:after="0"/>
            </w:pPr>
            <w:r>
              <w:t>2m. SP 156         3   24:60</w:t>
            </w:r>
          </w:p>
          <w:p w:rsidR="007171E4" w:rsidRPr="007171E4" w:rsidRDefault="007171E4" w:rsidP="009A52BB">
            <w:pPr>
              <w:spacing w:after="0"/>
              <w:rPr>
                <w:b/>
              </w:rPr>
            </w:pPr>
            <w:r w:rsidRPr="007171E4">
              <w:rPr>
                <w:b/>
              </w:rPr>
              <w:t xml:space="preserve">Awans: </w:t>
            </w:r>
            <w:r w:rsidRPr="007171E4">
              <w:rPr>
                <w:color w:val="FF0000"/>
              </w:rPr>
              <w:t>SP 100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43592" w:rsidP="00351706">
            <w:pPr>
              <w:spacing w:after="0"/>
            </w:pPr>
            <w:r w:rsidRPr="00FD6479">
              <w:t>16.10.2018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Wtor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lastRenderedPageBreak/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>SP 91 – Kostka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91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Kostka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1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83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83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1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SP 75 – SP 119 </w:t>
            </w:r>
          </w:p>
          <w:p w:rsidR="00E21595" w:rsidRPr="00FD6479" w:rsidRDefault="007C4389" w:rsidP="007C4389">
            <w:pPr>
              <w:spacing w:after="0"/>
            </w:pPr>
            <w:r>
              <w:rPr>
                <w:lang w:val="de-DE"/>
              </w:rPr>
              <w:t>GM 83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7C4389" w:rsidP="009A52BB">
            <w:pPr>
              <w:spacing w:after="0"/>
              <w:jc w:val="center"/>
            </w:pPr>
            <w:r>
              <w:lastRenderedPageBreak/>
              <w:t>16:2</w:t>
            </w:r>
          </w:p>
          <w:p w:rsidR="007C4389" w:rsidRDefault="007C4389" w:rsidP="009A52BB">
            <w:pPr>
              <w:spacing w:after="0"/>
              <w:jc w:val="center"/>
            </w:pPr>
            <w:r>
              <w:t>13:7</w:t>
            </w:r>
          </w:p>
          <w:p w:rsidR="007C4389" w:rsidRDefault="007C4389" w:rsidP="009A52BB">
            <w:pPr>
              <w:spacing w:after="0"/>
              <w:jc w:val="center"/>
            </w:pPr>
            <w:r>
              <w:t>12:17</w:t>
            </w:r>
          </w:p>
          <w:p w:rsidR="007C4389" w:rsidRDefault="007C4389" w:rsidP="009A52BB">
            <w:pPr>
              <w:spacing w:after="0"/>
              <w:jc w:val="center"/>
            </w:pPr>
            <w:r>
              <w:t>1:26</w:t>
            </w:r>
          </w:p>
          <w:p w:rsidR="007C4389" w:rsidRDefault="007C4389" w:rsidP="009A52BB">
            <w:pPr>
              <w:spacing w:after="0"/>
              <w:jc w:val="center"/>
            </w:pPr>
            <w:r>
              <w:t>31:0</w:t>
            </w:r>
          </w:p>
          <w:p w:rsidR="007C4389" w:rsidRDefault="007C4389" w:rsidP="009A52BB">
            <w:pPr>
              <w:spacing w:after="0"/>
              <w:jc w:val="center"/>
            </w:pPr>
            <w:r>
              <w:t>6:30</w:t>
            </w:r>
          </w:p>
          <w:p w:rsidR="007C4389" w:rsidRDefault="007C4389" w:rsidP="009A52BB">
            <w:pPr>
              <w:spacing w:after="0"/>
              <w:jc w:val="center"/>
            </w:pPr>
            <w:r>
              <w:t>30:2</w:t>
            </w:r>
          </w:p>
          <w:p w:rsidR="007C4389" w:rsidRDefault="007C4389" w:rsidP="009A52BB">
            <w:pPr>
              <w:spacing w:after="0"/>
              <w:jc w:val="center"/>
            </w:pPr>
            <w:r>
              <w:lastRenderedPageBreak/>
              <w:t>17:10</w:t>
            </w:r>
          </w:p>
          <w:p w:rsidR="007C4389" w:rsidRPr="00FD6479" w:rsidRDefault="007C4389" w:rsidP="009A52BB">
            <w:pPr>
              <w:spacing w:after="0"/>
              <w:jc w:val="center"/>
            </w:pPr>
            <w:r>
              <w:t>18: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7E" w:rsidRDefault="007C4389" w:rsidP="007D188A">
            <w:pPr>
              <w:spacing w:after="0"/>
            </w:pPr>
            <w:r>
              <w:lastRenderedPageBreak/>
              <w:t>Grupa 7</w:t>
            </w:r>
          </w:p>
          <w:p w:rsidR="007C4389" w:rsidRDefault="007C4389" w:rsidP="007D188A">
            <w:pPr>
              <w:spacing w:after="0"/>
            </w:pPr>
            <w:r>
              <w:t>1m. SP 91       4    29:9</w:t>
            </w:r>
          </w:p>
          <w:p w:rsidR="007C4389" w:rsidRDefault="007C4389" w:rsidP="007D188A">
            <w:pPr>
              <w:spacing w:after="0"/>
            </w:pPr>
            <w:r>
              <w:t>2m. SP 27       3    24:25</w:t>
            </w:r>
          </w:p>
          <w:p w:rsidR="007C4389" w:rsidRDefault="007C4389" w:rsidP="007D188A">
            <w:pPr>
              <w:spacing w:after="0"/>
            </w:pPr>
            <w:r>
              <w:t>3m. Kostka     2    14:33</w:t>
            </w:r>
          </w:p>
          <w:p w:rsidR="007C4389" w:rsidRDefault="007C4389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SP 91</w:t>
            </w:r>
          </w:p>
          <w:p w:rsidR="007C4389" w:rsidRDefault="007C4389" w:rsidP="007D188A">
            <w:pPr>
              <w:spacing w:after="0"/>
            </w:pPr>
            <w:r>
              <w:t>Grupa 8</w:t>
            </w:r>
          </w:p>
          <w:p w:rsidR="007C4389" w:rsidRDefault="007C4389" w:rsidP="007D188A">
            <w:pPr>
              <w:spacing w:after="0"/>
            </w:pPr>
            <w:r>
              <w:t xml:space="preserve">1m. </w:t>
            </w:r>
            <w:r w:rsidR="00A31E6F">
              <w:t>GM 1        6   81:21</w:t>
            </w:r>
          </w:p>
          <w:p w:rsidR="00A31E6F" w:rsidRDefault="00A31E6F" w:rsidP="007D188A">
            <w:pPr>
              <w:spacing w:after="0"/>
            </w:pPr>
            <w:r>
              <w:lastRenderedPageBreak/>
              <w:t>2m. GM 83      5   79:31</w:t>
            </w:r>
          </w:p>
          <w:p w:rsidR="00A31E6F" w:rsidRDefault="00A31E6F" w:rsidP="007D188A">
            <w:pPr>
              <w:spacing w:after="0"/>
            </w:pPr>
            <w:r>
              <w:t>3m. SP 75        4   19:71</w:t>
            </w:r>
          </w:p>
          <w:p w:rsidR="00A31E6F" w:rsidRDefault="00A31E6F" w:rsidP="007D188A">
            <w:pPr>
              <w:spacing w:after="0"/>
            </w:pPr>
            <w:r>
              <w:t>4m. SP 119      3   17:73</w:t>
            </w:r>
          </w:p>
          <w:p w:rsidR="00A31E6F" w:rsidRPr="00FD6479" w:rsidRDefault="00A31E6F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GM 1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351706">
            <w:pPr>
              <w:spacing w:after="0"/>
            </w:pPr>
            <w:r>
              <w:lastRenderedPageBreak/>
              <w:t>17.10.2018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351706">
            <w:pPr>
              <w:spacing w:after="0"/>
            </w:pPr>
            <w:r>
              <w:t>Gr. 9</w:t>
            </w:r>
            <w:r w:rsidR="00762110">
              <w:t>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30</w:t>
            </w:r>
          </w:p>
          <w:p w:rsidR="00DD7201" w:rsidRDefault="00DD7201" w:rsidP="00DD7201">
            <w:pPr>
              <w:spacing w:after="0"/>
              <w:jc w:val="center"/>
            </w:pPr>
            <w:r w:rsidRPr="00FD6479">
              <w:t>12.0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2.3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3.00</w:t>
            </w:r>
          </w:p>
          <w:p w:rsidR="00762110" w:rsidRDefault="00762110" w:rsidP="00762110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0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G 8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26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30 – SP 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9A52BB">
            <w:pPr>
              <w:spacing w:after="0"/>
              <w:jc w:val="center"/>
            </w:pPr>
            <w:r>
              <w:t>16:12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17:10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32:6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21:12</w:t>
            </w:r>
          </w:p>
          <w:p w:rsidR="002A410E" w:rsidRPr="00FD6479" w:rsidRDefault="002A410E" w:rsidP="009A52BB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7D188A">
            <w:pPr>
              <w:spacing w:after="0"/>
            </w:pPr>
            <w:r>
              <w:t xml:space="preserve">Grupa  9 </w:t>
            </w:r>
          </w:p>
          <w:p w:rsidR="002A410E" w:rsidRDefault="002A410E" w:rsidP="007D188A">
            <w:pPr>
              <w:spacing w:after="0"/>
            </w:pPr>
            <w:r>
              <w:t>1m. SP 53       4     33:22</w:t>
            </w:r>
          </w:p>
          <w:p w:rsidR="002A410E" w:rsidRDefault="002A410E" w:rsidP="007D188A">
            <w:pPr>
              <w:spacing w:after="0"/>
            </w:pPr>
            <w:r>
              <w:t>2m. SG 8         3     44:22</w:t>
            </w:r>
          </w:p>
          <w:p w:rsidR="002A410E" w:rsidRDefault="002A410E" w:rsidP="007D188A">
            <w:pPr>
              <w:spacing w:after="0"/>
            </w:pPr>
            <w:r>
              <w:t>3m. SP 126     2     16:49</w:t>
            </w:r>
          </w:p>
          <w:p w:rsidR="002A410E" w:rsidRDefault="002A410E" w:rsidP="007D188A">
            <w:pPr>
              <w:spacing w:after="0"/>
            </w:pPr>
            <w:r>
              <w:t xml:space="preserve">SP 67 – NKL – 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  <w:p w:rsidR="002A410E" w:rsidRPr="002A410E" w:rsidRDefault="002A410E" w:rsidP="007D188A">
            <w:pPr>
              <w:spacing w:after="0"/>
            </w:pPr>
            <w:r w:rsidRPr="002A410E">
              <w:t>Grupa 10</w:t>
            </w:r>
          </w:p>
          <w:p w:rsidR="002A410E" w:rsidRDefault="002A410E" w:rsidP="007D188A">
            <w:pPr>
              <w:spacing w:after="0"/>
            </w:pPr>
            <w:r w:rsidRPr="002A410E">
              <w:t xml:space="preserve">1m. SP </w:t>
            </w:r>
            <w:r>
              <w:t>130     2    21:12</w:t>
            </w:r>
          </w:p>
          <w:p w:rsidR="002A410E" w:rsidRDefault="002A410E" w:rsidP="007D188A">
            <w:pPr>
              <w:spacing w:after="0"/>
            </w:pPr>
            <w:r>
              <w:t>2m. SP 33        1   12:21</w:t>
            </w:r>
          </w:p>
          <w:p w:rsidR="002A410E" w:rsidRDefault="002A410E" w:rsidP="007D188A">
            <w:pPr>
              <w:spacing w:after="0"/>
            </w:pPr>
            <w:r>
              <w:t xml:space="preserve">GM 28 i GM 46 – NKL </w:t>
            </w:r>
          </w:p>
          <w:p w:rsidR="002A410E" w:rsidRDefault="002A410E" w:rsidP="002A410E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Pr="002A410E" w:rsidRDefault="002A410E" w:rsidP="002A410E">
            <w:pPr>
              <w:spacing w:after="0"/>
              <w:rPr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13.11.2018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Półfinał A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Default="002F2FF9" w:rsidP="00143592">
            <w:pPr>
              <w:spacing w:after="0"/>
            </w:pPr>
            <w:r>
              <w:t xml:space="preserve">SP Pijarzy, SP 38, </w:t>
            </w:r>
          </w:p>
          <w:p w:rsidR="002F2FF9" w:rsidRPr="00FD6479" w:rsidRDefault="002F2FF9" w:rsidP="00143592">
            <w:pPr>
              <w:spacing w:after="0"/>
            </w:pPr>
            <w:r>
              <w:t>SP 5,</w:t>
            </w:r>
            <w:r w:rsidR="005E16A3">
              <w:t xml:space="preserve"> SP 91, SP 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2F2FF9" w:rsidRDefault="00AD6B52" w:rsidP="007D188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F2FF9">
              <w:rPr>
                <w:b/>
                <w:sz w:val="36"/>
                <w:szCs w:val="36"/>
              </w:rPr>
              <w:t>9.</w:t>
            </w:r>
            <w:r w:rsidR="002F2FF9" w:rsidRPr="002F2FF9">
              <w:rPr>
                <w:b/>
                <w:sz w:val="36"/>
                <w:szCs w:val="36"/>
              </w:rPr>
              <w:t>15</w:t>
            </w:r>
          </w:p>
          <w:p w:rsidR="00C81061" w:rsidRPr="00FD6479" w:rsidRDefault="00C81061" w:rsidP="007D188A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Pr="00FD6479" w:rsidRDefault="0078049C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Pr="00FD6479" w:rsidRDefault="0078049C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0C" w:rsidRPr="00FD6479" w:rsidRDefault="0044140C" w:rsidP="007D188A">
            <w:pPr>
              <w:spacing w:after="0"/>
            </w:pP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15.11.2018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Pr="002F2FF9" w:rsidRDefault="002F2FF9" w:rsidP="00143592">
            <w:pPr>
              <w:spacing w:after="0"/>
            </w:pPr>
            <w:proofErr w:type="spellStart"/>
            <w:r w:rsidRPr="002F2FF9">
              <w:t>Gortat</w:t>
            </w:r>
            <w:proofErr w:type="spellEnd"/>
            <w:r w:rsidRPr="002F2FF9">
              <w:t>, GM Sal.</w:t>
            </w:r>
            <w:r>
              <w:t>,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 w:rsidRPr="002F2FF9">
              <w:t>SP 100</w:t>
            </w:r>
            <w:r w:rsidR="005E16A3">
              <w:t>, GM 1, SP 130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2F2FF9" w:rsidRDefault="002F2FF9" w:rsidP="007D188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2F2FF9">
              <w:rPr>
                <w:b/>
                <w:sz w:val="36"/>
                <w:szCs w:val="36"/>
              </w:rPr>
              <w:t>9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D6479" w:rsidRDefault="002F2FF9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D6479" w:rsidRDefault="002F2FF9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D6479" w:rsidRDefault="002F2FF9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79" w:rsidRDefault="00AB1579" w:rsidP="00C805CA">
      <w:pPr>
        <w:spacing w:after="0" w:line="240" w:lineRule="auto"/>
      </w:pPr>
      <w:r>
        <w:separator/>
      </w:r>
    </w:p>
  </w:endnote>
  <w:endnote w:type="continuationSeparator" w:id="0">
    <w:p w:rsidR="00AB1579" w:rsidRDefault="00AB157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79" w:rsidRDefault="00AB1579" w:rsidP="00C805CA">
      <w:pPr>
        <w:spacing w:after="0" w:line="240" w:lineRule="auto"/>
      </w:pPr>
      <w:r>
        <w:separator/>
      </w:r>
    </w:p>
  </w:footnote>
  <w:footnote w:type="continuationSeparator" w:id="0">
    <w:p w:rsidR="00AB1579" w:rsidRDefault="00AB157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2FF9"/>
    <w:rsid w:val="002F64FE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504B6"/>
    <w:rsid w:val="00851D82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2960-4D6F-461F-89A2-9D6145D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1</cp:revision>
  <cp:lastPrinted>2017-11-20T10:32:00Z</cp:lastPrinted>
  <dcterms:created xsi:type="dcterms:W3CDTF">2018-09-26T08:57:00Z</dcterms:created>
  <dcterms:modified xsi:type="dcterms:W3CDTF">2018-10-18T11:43:00Z</dcterms:modified>
</cp:coreProperties>
</file>